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CE37" w14:textId="77777777" w:rsidR="00687B49" w:rsidRPr="007A2C13" w:rsidRDefault="00687B49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</w:t>
      </w:r>
    </w:p>
    <w:p w14:paraId="3DF7E2F5" w14:textId="77777777" w:rsidR="00687B49" w:rsidRDefault="00DF3F2B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7B49"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ильненского городского округа Ставропольского края</w:t>
      </w:r>
    </w:p>
    <w:p w14:paraId="69CA95B6" w14:textId="77777777" w:rsidR="00DF3F2B" w:rsidRPr="007A2C13" w:rsidRDefault="00DF3F2B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E569D" w14:textId="77777777" w:rsidR="00687B49" w:rsidRPr="007A2C13" w:rsidRDefault="00687B49" w:rsidP="00687B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.И. Козлов</w:t>
      </w: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14:paraId="3BAD834D" w14:textId="77777777" w:rsidR="00655F08" w:rsidRDefault="00655F08" w:rsidP="00655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2F8A4" w14:textId="77777777" w:rsidR="00C8691A" w:rsidRPr="001A0106" w:rsidRDefault="00C8691A" w:rsidP="00655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972FC" w14:textId="77777777" w:rsidR="00655F08" w:rsidRPr="001A0106" w:rsidRDefault="00655F08" w:rsidP="00655F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ИЗОБИЛЬНЕНСКОГО ГОРОДСКОГО ОКРУГА СТАВРОПОЛЬСКОГО </w:t>
      </w:r>
      <w:r w:rsidRPr="001A01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РАЯ </w:t>
      </w:r>
    </w:p>
    <w:p w14:paraId="599D0B5B" w14:textId="77777777" w:rsidR="00655F08" w:rsidRPr="001A0106" w:rsidRDefault="00655F08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ОГО СОЗЫВА</w:t>
      </w:r>
    </w:p>
    <w:p w14:paraId="78C98BC7" w14:textId="77777777" w:rsidR="00655F08" w:rsidRDefault="00655F08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7045CCF" w14:textId="77777777" w:rsidR="00C8691A" w:rsidRPr="001F122F" w:rsidRDefault="00C8691A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D69536F" w14:textId="77777777" w:rsidR="00655F08" w:rsidRPr="002D10AE" w:rsidRDefault="00655F08" w:rsidP="00655F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3CB281D2" w14:textId="77777777" w:rsidR="00C8691A" w:rsidRDefault="00C8691A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72B2D7B" w14:textId="77777777" w:rsidR="00C826C3" w:rsidRPr="001F122F" w:rsidRDefault="00C826C3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E7C9981" w14:textId="77777777" w:rsidR="00CA66DA" w:rsidRPr="009649C7" w:rsidRDefault="00655F08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54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ой передаче объектов</w:t>
      </w:r>
      <w:r w:rsidR="009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вижимости</w:t>
      </w:r>
      <w:r w:rsidR="009E6AD4" w:rsidRPr="009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6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154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обильне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</w:t>
      </w:r>
      <w:r w:rsidR="00154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сударственную собственность Ставропольского края </w:t>
      </w:r>
    </w:p>
    <w:p w14:paraId="4D19D130" w14:textId="77777777" w:rsidR="004B6A59" w:rsidRDefault="004B6A59" w:rsidP="004B6A59">
      <w:pPr>
        <w:spacing w:after="1" w:line="28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7B0AC8" w14:textId="77777777" w:rsidR="00C826C3" w:rsidRDefault="00C826C3" w:rsidP="004B6A59">
      <w:pPr>
        <w:spacing w:after="1" w:line="28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598D85" w14:textId="77777777" w:rsidR="00655F08" w:rsidRPr="00CC02F8" w:rsidRDefault="00655F08" w:rsidP="004B6A59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26A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154 </w:t>
      </w:r>
      <w:r w:rsidR="00D846C6" w:rsidRPr="00455C56">
        <w:rPr>
          <w:rFonts w:ascii="Times New Roman" w:hAnsi="Times New Roman" w:cs="Times New Roman"/>
          <w:sz w:val="28"/>
          <w:szCs w:val="28"/>
        </w:rPr>
        <w:t>Федеральн</w:t>
      </w:r>
      <w:r w:rsidR="00D846C6">
        <w:rPr>
          <w:rFonts w:ascii="Times New Roman" w:hAnsi="Times New Roman" w:cs="Times New Roman"/>
          <w:sz w:val="28"/>
          <w:szCs w:val="28"/>
        </w:rPr>
        <w:t>ого</w:t>
      </w:r>
      <w:r w:rsidR="00D846C6" w:rsidRPr="00455C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846C6">
        <w:rPr>
          <w:rFonts w:ascii="Times New Roman" w:hAnsi="Times New Roman" w:cs="Times New Roman"/>
          <w:sz w:val="28"/>
          <w:szCs w:val="28"/>
        </w:rPr>
        <w:t>а</w:t>
      </w:r>
      <w:r w:rsidR="00D846C6" w:rsidRPr="00455C56">
        <w:rPr>
          <w:rFonts w:ascii="Times New Roman" w:hAnsi="Times New Roman" w:cs="Times New Roman"/>
          <w:sz w:val="28"/>
          <w:szCs w:val="28"/>
        </w:rPr>
        <w:t xml:space="preserve"> от 22 августа 2004 года № 122-ФЗ «О внесении изменений </w:t>
      </w:r>
      <w:r w:rsidR="00832018">
        <w:rPr>
          <w:rFonts w:ascii="Times New Roman" w:hAnsi="Times New Roman" w:cs="Times New Roman"/>
          <w:sz w:val="28"/>
          <w:szCs w:val="28"/>
        </w:rPr>
        <w:t xml:space="preserve">в </w:t>
      </w:r>
      <w:r w:rsidR="00D846C6" w:rsidRPr="00455C56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D846C6">
        <w:rPr>
          <w:rFonts w:ascii="Times New Roman" w:hAnsi="Times New Roman" w:cs="Times New Roman"/>
          <w:sz w:val="28"/>
          <w:szCs w:val="28"/>
        </w:rPr>
        <w:t>,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статьи 51 Федерального закона </w:t>
      </w:r>
      <w:r w:rsidR="004B6A59" w:rsidRPr="004B6A59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="004B6A59">
        <w:rPr>
          <w:rFonts w:ascii="Times New Roman" w:hAnsi="Times New Roman" w:cs="Times New Roman"/>
          <w:sz w:val="28"/>
          <w:szCs w:val="28"/>
        </w:rPr>
        <w:t xml:space="preserve"> </w:t>
      </w:r>
      <w:r w:rsidR="007A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5, 7 </w:t>
      </w:r>
      <w:r w:rsidR="006441CF" w:rsidRPr="006441CF">
        <w:rPr>
          <w:rFonts w:ascii="Times New Roman" w:hAnsi="Times New Roman" w:cs="Times New Roman"/>
          <w:sz w:val="28"/>
          <w:szCs w:val="28"/>
        </w:rPr>
        <w:t>Закон</w:t>
      </w:r>
      <w:r w:rsidR="007A32E2">
        <w:rPr>
          <w:rFonts w:ascii="Times New Roman" w:hAnsi="Times New Roman" w:cs="Times New Roman"/>
          <w:sz w:val="28"/>
          <w:szCs w:val="28"/>
        </w:rPr>
        <w:t>а</w:t>
      </w:r>
      <w:r w:rsidR="006441CF" w:rsidRPr="006441CF">
        <w:rPr>
          <w:rFonts w:ascii="Times New Roman" w:hAnsi="Times New Roman" w:cs="Times New Roman"/>
          <w:sz w:val="28"/>
          <w:szCs w:val="28"/>
        </w:rPr>
        <w:t xml:space="preserve"> Ставропольского края от 20</w:t>
      </w:r>
      <w:r w:rsidR="001875C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441CF" w:rsidRPr="006441CF">
        <w:rPr>
          <w:rFonts w:ascii="Times New Roman" w:hAnsi="Times New Roman" w:cs="Times New Roman"/>
          <w:sz w:val="28"/>
          <w:szCs w:val="28"/>
        </w:rPr>
        <w:t>2018</w:t>
      </w:r>
      <w:r w:rsidR="001875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41CF" w:rsidRPr="006441CF">
        <w:rPr>
          <w:rFonts w:ascii="Times New Roman" w:hAnsi="Times New Roman" w:cs="Times New Roman"/>
          <w:sz w:val="28"/>
          <w:szCs w:val="28"/>
        </w:rPr>
        <w:t xml:space="preserve"> №</w:t>
      </w:r>
      <w:r w:rsidR="004B6A59">
        <w:rPr>
          <w:rFonts w:ascii="Times New Roman" w:hAnsi="Times New Roman" w:cs="Times New Roman"/>
          <w:sz w:val="28"/>
          <w:szCs w:val="28"/>
        </w:rPr>
        <w:t xml:space="preserve"> </w:t>
      </w:r>
      <w:r w:rsidR="006441CF" w:rsidRPr="006441CF">
        <w:rPr>
          <w:rFonts w:ascii="Times New Roman" w:hAnsi="Times New Roman" w:cs="Times New Roman"/>
          <w:sz w:val="28"/>
          <w:szCs w:val="28"/>
        </w:rPr>
        <w:t>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 w:rsidR="0064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5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48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3.2,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</w:t>
      </w:r>
      <w:r w:rsidR="006F2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26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7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находящимся в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17 года №72</w:t>
      </w:r>
    </w:p>
    <w:p w14:paraId="079712B1" w14:textId="77777777" w:rsidR="00655F08" w:rsidRPr="009649C7" w:rsidRDefault="00655F08" w:rsidP="00655F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14:paraId="49B4CF04" w14:textId="77777777" w:rsidR="00655F08" w:rsidRPr="00C826C3" w:rsidRDefault="00655F08" w:rsidP="00655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6A791" w14:textId="77777777" w:rsidR="00655F08" w:rsidRPr="009649C7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073AB8" w14:textId="77777777" w:rsidR="00655F08" w:rsidRPr="00C826C3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484E7" w14:textId="7199B496" w:rsidR="008B1CC7" w:rsidRDefault="00655F08" w:rsidP="00C8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Ставропольского края объекты </w:t>
      </w:r>
      <w:r w:rsidR="009E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сти муниципального </w:t>
      </w:r>
      <w:r w:rsidR="00C8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 городского округа Ставропольского края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агаемому перечню</w:t>
      </w:r>
      <w:r w:rsidR="0068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822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2E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инятия</w:t>
      </w:r>
      <w:r w:rsidR="0025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                  </w:t>
      </w:r>
      <w:r w:rsidR="00252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декабря 2023 года.</w:t>
      </w:r>
    </w:p>
    <w:p w14:paraId="4E93793A" w14:textId="77777777" w:rsidR="007D1E5B" w:rsidRDefault="007D1E5B" w:rsidP="007D1E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272F85" w14:textId="7F6486C7" w:rsidR="007D1E5B" w:rsidRDefault="007D1E5B" w:rsidP="007D1E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выполнением настоящего решения возложить на комитет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ильненского городского округа Ставропольского края по вопросам управления собственностью городского округа, промышленности, транспорта, связи и коммунального хозяйства.</w:t>
      </w:r>
    </w:p>
    <w:p w14:paraId="44023F6F" w14:textId="77777777" w:rsidR="007D1E5B" w:rsidRDefault="007D1E5B" w:rsidP="00C82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B6682" w14:textId="00FCDADA" w:rsidR="00033343" w:rsidRDefault="007D1E5B" w:rsidP="00C82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5F08"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F08"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  <w:r w:rsidR="00655F08" w:rsidRPr="00EC7DAE">
        <w:rPr>
          <w:rFonts w:ascii="Times New Roman" w:hAnsi="Times New Roman"/>
          <w:sz w:val="28"/>
          <w:szCs w:val="28"/>
        </w:rPr>
        <w:t xml:space="preserve"> </w:t>
      </w:r>
    </w:p>
    <w:p w14:paraId="26176DDA" w14:textId="77777777" w:rsidR="00455C56" w:rsidRDefault="00455C56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DDF831" w14:textId="77777777" w:rsidR="00C826C3" w:rsidRDefault="00C826C3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D877240" w14:textId="77777777" w:rsidR="006C30A4" w:rsidRDefault="006C30A4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036E43C" w14:textId="77777777"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Председатель Думы  </w:t>
      </w:r>
    </w:p>
    <w:p w14:paraId="24DE8340" w14:textId="77777777"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Изобильненского городского </w:t>
      </w:r>
    </w:p>
    <w:p w14:paraId="6A678FE2" w14:textId="0E904594" w:rsidR="000B4717" w:rsidRDefault="00655F08" w:rsidP="007D1E5B">
      <w:pPr>
        <w:spacing w:after="0" w:line="240" w:lineRule="exact"/>
        <w:jc w:val="both"/>
      </w:pPr>
      <w:r w:rsidRPr="002D10AE">
        <w:rPr>
          <w:rFonts w:ascii="Times New Roman" w:hAnsi="Times New Roman"/>
          <w:sz w:val="28"/>
          <w:szCs w:val="28"/>
        </w:rPr>
        <w:t>округа Ставрополь</w:t>
      </w:r>
      <w:r>
        <w:rPr>
          <w:rFonts w:ascii="Times New Roman" w:hAnsi="Times New Roman"/>
          <w:sz w:val="28"/>
          <w:szCs w:val="28"/>
        </w:rPr>
        <w:t xml:space="preserve">ского края                                                </w:t>
      </w:r>
      <w:r w:rsidR="002303D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D10AE">
        <w:rPr>
          <w:rFonts w:ascii="Times New Roman" w:hAnsi="Times New Roman"/>
          <w:sz w:val="28"/>
          <w:szCs w:val="28"/>
        </w:rPr>
        <w:t>А.М. Рогов</w:t>
      </w:r>
    </w:p>
    <w:sectPr w:rsidR="000B4717" w:rsidSect="00C82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229"/>
    <w:rsid w:val="00033343"/>
    <w:rsid w:val="0006241E"/>
    <w:rsid w:val="00070169"/>
    <w:rsid w:val="000721E7"/>
    <w:rsid w:val="0007661A"/>
    <w:rsid w:val="000F7169"/>
    <w:rsid w:val="00154123"/>
    <w:rsid w:val="00154C6C"/>
    <w:rsid w:val="00155FBC"/>
    <w:rsid w:val="001875CD"/>
    <w:rsid w:val="001F09B4"/>
    <w:rsid w:val="00222960"/>
    <w:rsid w:val="002233B0"/>
    <w:rsid w:val="00226420"/>
    <w:rsid w:val="002275C1"/>
    <w:rsid w:val="002303DB"/>
    <w:rsid w:val="00242C3D"/>
    <w:rsid w:val="002526A0"/>
    <w:rsid w:val="002620CF"/>
    <w:rsid w:val="00285FB0"/>
    <w:rsid w:val="002A407B"/>
    <w:rsid w:val="002C3B96"/>
    <w:rsid w:val="002E2442"/>
    <w:rsid w:val="002E32BD"/>
    <w:rsid w:val="002E584A"/>
    <w:rsid w:val="003272D4"/>
    <w:rsid w:val="00330146"/>
    <w:rsid w:val="0034706F"/>
    <w:rsid w:val="00375AC8"/>
    <w:rsid w:val="003C21B8"/>
    <w:rsid w:val="003D60C7"/>
    <w:rsid w:val="00434FCA"/>
    <w:rsid w:val="00455C56"/>
    <w:rsid w:val="004765C0"/>
    <w:rsid w:val="00481097"/>
    <w:rsid w:val="00487FF2"/>
    <w:rsid w:val="004921A1"/>
    <w:rsid w:val="004B6A59"/>
    <w:rsid w:val="005163AF"/>
    <w:rsid w:val="005679B0"/>
    <w:rsid w:val="00587B63"/>
    <w:rsid w:val="005A55A3"/>
    <w:rsid w:val="005C7DAB"/>
    <w:rsid w:val="006441CF"/>
    <w:rsid w:val="00655F08"/>
    <w:rsid w:val="00661713"/>
    <w:rsid w:val="00672DEB"/>
    <w:rsid w:val="0068226A"/>
    <w:rsid w:val="00687B49"/>
    <w:rsid w:val="00690675"/>
    <w:rsid w:val="006A560C"/>
    <w:rsid w:val="006C30A4"/>
    <w:rsid w:val="006F28C9"/>
    <w:rsid w:val="006F5EA2"/>
    <w:rsid w:val="0072370F"/>
    <w:rsid w:val="00753801"/>
    <w:rsid w:val="00781F14"/>
    <w:rsid w:val="00787BDC"/>
    <w:rsid w:val="007A32E2"/>
    <w:rsid w:val="007B1921"/>
    <w:rsid w:val="007B20F5"/>
    <w:rsid w:val="007C5C9B"/>
    <w:rsid w:val="007D1E5B"/>
    <w:rsid w:val="007E0003"/>
    <w:rsid w:val="007E6B83"/>
    <w:rsid w:val="008208C7"/>
    <w:rsid w:val="00832018"/>
    <w:rsid w:val="008369C3"/>
    <w:rsid w:val="00837A36"/>
    <w:rsid w:val="00880437"/>
    <w:rsid w:val="0088297A"/>
    <w:rsid w:val="008A13E0"/>
    <w:rsid w:val="008B1CC7"/>
    <w:rsid w:val="008C508D"/>
    <w:rsid w:val="008D28BA"/>
    <w:rsid w:val="00903DC4"/>
    <w:rsid w:val="009559EB"/>
    <w:rsid w:val="00960165"/>
    <w:rsid w:val="00961361"/>
    <w:rsid w:val="009E6AD4"/>
    <w:rsid w:val="009F57F0"/>
    <w:rsid w:val="00A04232"/>
    <w:rsid w:val="00A13702"/>
    <w:rsid w:val="00A97FB2"/>
    <w:rsid w:val="00AD285C"/>
    <w:rsid w:val="00B762DB"/>
    <w:rsid w:val="00B95E77"/>
    <w:rsid w:val="00BA2B25"/>
    <w:rsid w:val="00BE792A"/>
    <w:rsid w:val="00C2613F"/>
    <w:rsid w:val="00C410C7"/>
    <w:rsid w:val="00C47B83"/>
    <w:rsid w:val="00C706EE"/>
    <w:rsid w:val="00C826C3"/>
    <w:rsid w:val="00C8691A"/>
    <w:rsid w:val="00C87D17"/>
    <w:rsid w:val="00CA66DA"/>
    <w:rsid w:val="00CB07E7"/>
    <w:rsid w:val="00CB0E07"/>
    <w:rsid w:val="00CB7FC0"/>
    <w:rsid w:val="00CC02F8"/>
    <w:rsid w:val="00CD1987"/>
    <w:rsid w:val="00CF6E40"/>
    <w:rsid w:val="00D44CB3"/>
    <w:rsid w:val="00D53179"/>
    <w:rsid w:val="00D6099C"/>
    <w:rsid w:val="00D62F95"/>
    <w:rsid w:val="00D648A4"/>
    <w:rsid w:val="00D816E2"/>
    <w:rsid w:val="00D846C6"/>
    <w:rsid w:val="00DB103E"/>
    <w:rsid w:val="00DB515E"/>
    <w:rsid w:val="00DD49D7"/>
    <w:rsid w:val="00DE5657"/>
    <w:rsid w:val="00DF3F2B"/>
    <w:rsid w:val="00E26AEB"/>
    <w:rsid w:val="00E342FC"/>
    <w:rsid w:val="00E53E89"/>
    <w:rsid w:val="00E73229"/>
    <w:rsid w:val="00E7570E"/>
    <w:rsid w:val="00E75C7F"/>
    <w:rsid w:val="00E8118B"/>
    <w:rsid w:val="00E818A1"/>
    <w:rsid w:val="00F161AC"/>
    <w:rsid w:val="00F16470"/>
    <w:rsid w:val="00F5015A"/>
    <w:rsid w:val="00F7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A7EA"/>
  <w15:docId w15:val="{43AE0F08-FD7C-40F1-8663-91044AC1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D5A361-DACE-4D75-B75A-31BA2439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56</cp:revision>
  <cp:lastPrinted>2021-07-26T13:22:00Z</cp:lastPrinted>
  <dcterms:created xsi:type="dcterms:W3CDTF">2018-09-24T09:12:00Z</dcterms:created>
  <dcterms:modified xsi:type="dcterms:W3CDTF">2021-08-10T14:06:00Z</dcterms:modified>
</cp:coreProperties>
</file>